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656B4E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656B4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3"/>
            <w:vAlign w:val="center"/>
          </w:tcPr>
          <w:p w:rsidR="008E4E30" w:rsidRDefault="00D63C0C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074B4F" w:rsidTr="005364D1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  <w:r w:rsidR="005E5735">
              <w:rPr>
                <w:sz w:val="20"/>
                <w:szCs w:val="20"/>
              </w:rPr>
              <w:t xml:space="preserve"> </w:t>
            </w:r>
            <w:r w:rsidR="005E5735" w:rsidRPr="00F71512">
              <w:rPr>
                <w:color w:val="7F7F7F" w:themeColor="text1" w:themeTint="80"/>
                <w:sz w:val="20"/>
                <w:szCs w:val="20"/>
              </w:rPr>
              <w:t>[</w:t>
            </w:r>
            <w:r w:rsidR="005E5735" w:rsidRPr="00F71512">
              <w:rPr>
                <w:i/>
                <w:color w:val="7F7F7F" w:themeColor="text1" w:themeTint="80"/>
                <w:sz w:val="20"/>
                <w:szCs w:val="20"/>
              </w:rPr>
              <w:t>indicar matrícula i tipus de vehicle</w:t>
            </w:r>
            <w:r w:rsidR="005E5735" w:rsidRPr="00F71512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E83575" w:rsidTr="00E83575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83575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</w:tc>
        <w:tc>
          <w:tcPr>
            <w:tcW w:w="3485" w:type="dxa"/>
            <w:gridSpan w:val="2"/>
            <w:vAlign w:val="center"/>
          </w:tcPr>
          <w:p w:rsidR="00E83575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</w:t>
            </w:r>
          </w:p>
        </w:tc>
        <w:tc>
          <w:tcPr>
            <w:tcW w:w="3486" w:type="dxa"/>
            <w:gridSpan w:val="2"/>
            <w:vAlign w:val="center"/>
          </w:tcPr>
          <w:p w:rsidR="00E83575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dor:</w:t>
            </w:r>
          </w:p>
        </w:tc>
      </w:tr>
      <w:tr w:rsidR="0098622D" w:rsidTr="000117AE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98622D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2614" w:type="dxa"/>
            <w:gridSpan w:val="2"/>
            <w:vAlign w:val="center"/>
          </w:tcPr>
          <w:p w:rsidR="0098622D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ció:</w:t>
            </w:r>
          </w:p>
        </w:tc>
        <w:tc>
          <w:tcPr>
            <w:tcW w:w="2614" w:type="dxa"/>
            <w:gridSpan w:val="2"/>
            <w:vAlign w:val="center"/>
          </w:tcPr>
          <w:p w:rsidR="0098622D" w:rsidRDefault="00E83575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:</w:t>
            </w:r>
          </w:p>
        </w:tc>
        <w:tc>
          <w:tcPr>
            <w:tcW w:w="2614" w:type="dxa"/>
            <w:vAlign w:val="center"/>
          </w:tcPr>
          <w:p w:rsidR="0098622D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atriculació:</w:t>
            </w:r>
          </w:p>
        </w:tc>
      </w:tr>
      <w:tr w:rsidR="00E83575" w:rsidTr="000117AE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última ITV:</w:t>
            </w:r>
          </w:p>
        </w:tc>
        <w:tc>
          <w:tcPr>
            <w:tcW w:w="2614" w:type="dxa"/>
            <w:gridSpan w:val="2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propera ITV:</w:t>
            </w:r>
          </w:p>
        </w:tc>
        <w:tc>
          <w:tcPr>
            <w:tcW w:w="2614" w:type="dxa"/>
            <w:gridSpan w:val="2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ència:</w:t>
            </w:r>
          </w:p>
        </w:tc>
        <w:tc>
          <w:tcPr>
            <w:tcW w:w="2614" w:type="dxa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:</w:t>
            </w:r>
          </w:p>
        </w:tc>
      </w:tr>
      <w:tr w:rsidR="00E83575" w:rsidTr="000117AE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inici garantia:</w:t>
            </w:r>
          </w:p>
        </w:tc>
        <w:tc>
          <w:tcPr>
            <w:tcW w:w="2614" w:type="dxa"/>
            <w:gridSpan w:val="2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fi garantia:</w:t>
            </w:r>
          </w:p>
        </w:tc>
        <w:tc>
          <w:tcPr>
            <w:tcW w:w="2614" w:type="dxa"/>
            <w:gridSpan w:val="2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ces:</w:t>
            </w:r>
          </w:p>
        </w:tc>
        <w:tc>
          <w:tcPr>
            <w:tcW w:w="2614" w:type="dxa"/>
            <w:vAlign w:val="center"/>
          </w:tcPr>
          <w:p w:rsidR="00E83575" w:rsidRDefault="00E83575" w:rsidP="00E8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àx. Autoritzades:</w:t>
            </w:r>
          </w:p>
        </w:tc>
      </w:tr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="00C31021"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segons criteris </w:t>
            </w:r>
            <w:r w:rsidR="00C6250A">
              <w:rPr>
                <w:i/>
                <w:color w:val="7F7F7F" w:themeColor="text1" w:themeTint="80"/>
                <w:sz w:val="20"/>
                <w:szCs w:val="20"/>
              </w:rPr>
              <w:t>del</w:t>
            </w:r>
            <w:r w:rsidR="00C31021">
              <w:rPr>
                <w:i/>
                <w:color w:val="7F7F7F" w:themeColor="text1" w:themeTint="80"/>
                <w:sz w:val="20"/>
                <w:szCs w:val="20"/>
              </w:rPr>
              <w:t xml:space="preserve"> Mòdul</w:t>
            </w:r>
            <w:r w:rsidR="00C31021"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31021"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  <w:r w:rsidR="00C31021"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2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Pr="00F014E4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A02F37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A02F37" w:rsidRPr="007515E9" w:rsidRDefault="00A02F37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A02F37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A02F37" w:rsidRDefault="00D120DD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2F37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A02F37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A02F37" w:rsidRDefault="00A02F37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A02F37" w:rsidRDefault="00A02F37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4F7A42">
              <w:rPr>
                <w:color w:val="7F7F7F" w:themeColor="text1" w:themeTint="80"/>
                <w:sz w:val="20"/>
                <w:szCs w:val="20"/>
              </w:rPr>
              <w:t>[</w:t>
            </w:r>
            <w:r w:rsidRPr="004F7A42">
              <w:rPr>
                <w:i/>
                <w:color w:val="7F7F7F" w:themeColor="text1" w:themeTint="80"/>
                <w:sz w:val="20"/>
                <w:szCs w:val="20"/>
              </w:rPr>
              <w:t>completar només si el bé s’ha lliurat temporalment a tercers</w:t>
            </w:r>
            <w:r w:rsidRPr="004F7A42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D30AF2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D30AF2" w:rsidRPr="00EB7726" w:rsidRDefault="007A7708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D30AF2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D30AF2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D30AF2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D30AF2" w:rsidRDefault="00D30AF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D30AF2" w:rsidRDefault="00D30A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A2E8C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3A2E8C" w:rsidRPr="00EB7726" w:rsidRDefault="003A2E8C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A7708" w:rsidRPr="007A7708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A7708" w:rsidRDefault="001505AE" w:rsidP="002417F3">
            <w:pPr>
              <w:rPr>
                <w:b/>
                <w:sz w:val="20"/>
                <w:szCs w:val="20"/>
              </w:rPr>
            </w:pPr>
            <w:r w:rsidRPr="007A7708">
              <w:rPr>
                <w:b/>
                <w:sz w:val="20"/>
                <w:szCs w:val="20"/>
              </w:rPr>
              <w:t>Inversions</w:t>
            </w:r>
          </w:p>
        </w:tc>
      </w:tr>
      <w:tr w:rsidR="007A7708" w:rsidRPr="007A7708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7A7708" w:rsidRDefault="001505AE" w:rsidP="002417F3">
            <w:pPr>
              <w:jc w:val="center"/>
              <w:rPr>
                <w:sz w:val="20"/>
                <w:szCs w:val="20"/>
              </w:rPr>
            </w:pPr>
            <w:r w:rsidRPr="007A7708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7A7708" w:rsidRDefault="001505AE" w:rsidP="002417F3">
            <w:pPr>
              <w:jc w:val="center"/>
              <w:rPr>
                <w:sz w:val="20"/>
                <w:szCs w:val="20"/>
              </w:rPr>
            </w:pPr>
            <w:r w:rsidRPr="007A7708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7A7708" w:rsidRDefault="001505AE" w:rsidP="002417F3">
            <w:pPr>
              <w:jc w:val="center"/>
              <w:rPr>
                <w:sz w:val="20"/>
                <w:szCs w:val="20"/>
              </w:rPr>
            </w:pPr>
            <w:r w:rsidRPr="007A7708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7A7708" w:rsidRDefault="001505AE" w:rsidP="002417F3">
            <w:pPr>
              <w:jc w:val="center"/>
              <w:rPr>
                <w:sz w:val="20"/>
                <w:szCs w:val="20"/>
              </w:rPr>
            </w:pPr>
            <w:r w:rsidRPr="007A7708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9E4CB4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9E4CB4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E35041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C210BF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210BF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0BF" w:rsidRPr="00F45973" w:rsidRDefault="00C210BF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0BF" w:rsidRPr="00F45973" w:rsidRDefault="00C210BF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210BF" w:rsidRPr="00905178" w:rsidRDefault="00C210BF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D" w:rsidRDefault="00D120D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D" w:rsidRDefault="00D120D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D" w:rsidRDefault="00D120D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D" w:rsidRDefault="00D120D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D120DD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D120DD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3.1</w:t>
          </w:r>
        </w:p>
      </w:tc>
    </w:tr>
    <w:tr w:rsidR="006017A3" w:rsidRPr="00543504" w:rsidTr="00D120DD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D120DD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  <w:bookmarkStart w:id="0" w:name="_GoBack"/>
          <w:bookmarkEnd w:id="0"/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3A0E9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Vehicle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D" w:rsidRDefault="00D120D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72166"/>
    <w:rsid w:val="00072A1E"/>
    <w:rsid w:val="00074B4F"/>
    <w:rsid w:val="000922F1"/>
    <w:rsid w:val="00092351"/>
    <w:rsid w:val="000A3D52"/>
    <w:rsid w:val="000B3F58"/>
    <w:rsid w:val="000B5F1C"/>
    <w:rsid w:val="000B749F"/>
    <w:rsid w:val="000E5B2E"/>
    <w:rsid w:val="000F2246"/>
    <w:rsid w:val="001324AC"/>
    <w:rsid w:val="00136BB6"/>
    <w:rsid w:val="0014682C"/>
    <w:rsid w:val="001505AE"/>
    <w:rsid w:val="00153D84"/>
    <w:rsid w:val="00154EAC"/>
    <w:rsid w:val="00165803"/>
    <w:rsid w:val="00172821"/>
    <w:rsid w:val="001A1E46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0E90"/>
    <w:rsid w:val="003A2E8C"/>
    <w:rsid w:val="003A4E0C"/>
    <w:rsid w:val="003D5A81"/>
    <w:rsid w:val="003E70B2"/>
    <w:rsid w:val="003E73BD"/>
    <w:rsid w:val="0040713A"/>
    <w:rsid w:val="00434F97"/>
    <w:rsid w:val="00457F4A"/>
    <w:rsid w:val="00484E83"/>
    <w:rsid w:val="004A62AA"/>
    <w:rsid w:val="004B086B"/>
    <w:rsid w:val="004D56EF"/>
    <w:rsid w:val="004F34C1"/>
    <w:rsid w:val="004F3638"/>
    <w:rsid w:val="004F5576"/>
    <w:rsid w:val="004F7A42"/>
    <w:rsid w:val="00503168"/>
    <w:rsid w:val="00503E07"/>
    <w:rsid w:val="005058E7"/>
    <w:rsid w:val="0054339C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E5735"/>
    <w:rsid w:val="005F62EF"/>
    <w:rsid w:val="00600D73"/>
    <w:rsid w:val="006017A3"/>
    <w:rsid w:val="006324DB"/>
    <w:rsid w:val="00643F05"/>
    <w:rsid w:val="00650A71"/>
    <w:rsid w:val="00656B4E"/>
    <w:rsid w:val="00687A37"/>
    <w:rsid w:val="006A7838"/>
    <w:rsid w:val="006C23EC"/>
    <w:rsid w:val="006C2C79"/>
    <w:rsid w:val="00704180"/>
    <w:rsid w:val="00716A93"/>
    <w:rsid w:val="007515E9"/>
    <w:rsid w:val="00752D3D"/>
    <w:rsid w:val="0075722A"/>
    <w:rsid w:val="007667CD"/>
    <w:rsid w:val="00776E6C"/>
    <w:rsid w:val="00787EEF"/>
    <w:rsid w:val="0079270A"/>
    <w:rsid w:val="007A338C"/>
    <w:rsid w:val="007A7708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1C1"/>
    <w:rsid w:val="008A526C"/>
    <w:rsid w:val="008A6C63"/>
    <w:rsid w:val="008C1236"/>
    <w:rsid w:val="008E4E30"/>
    <w:rsid w:val="008F4906"/>
    <w:rsid w:val="008F4B98"/>
    <w:rsid w:val="00902CD0"/>
    <w:rsid w:val="00903BB7"/>
    <w:rsid w:val="00923D24"/>
    <w:rsid w:val="00942445"/>
    <w:rsid w:val="00947688"/>
    <w:rsid w:val="00974F4D"/>
    <w:rsid w:val="0098622D"/>
    <w:rsid w:val="009A014C"/>
    <w:rsid w:val="009A2C33"/>
    <w:rsid w:val="009A6E1E"/>
    <w:rsid w:val="009B38B4"/>
    <w:rsid w:val="009C01A3"/>
    <w:rsid w:val="009E3B06"/>
    <w:rsid w:val="009E4CB4"/>
    <w:rsid w:val="00A02F37"/>
    <w:rsid w:val="00A1642F"/>
    <w:rsid w:val="00A30609"/>
    <w:rsid w:val="00A57EC2"/>
    <w:rsid w:val="00A81718"/>
    <w:rsid w:val="00AC757B"/>
    <w:rsid w:val="00AF5266"/>
    <w:rsid w:val="00B0281F"/>
    <w:rsid w:val="00BD071F"/>
    <w:rsid w:val="00BD6CDC"/>
    <w:rsid w:val="00BE5AF9"/>
    <w:rsid w:val="00BE679F"/>
    <w:rsid w:val="00BF6221"/>
    <w:rsid w:val="00C01835"/>
    <w:rsid w:val="00C210BF"/>
    <w:rsid w:val="00C31021"/>
    <w:rsid w:val="00C43889"/>
    <w:rsid w:val="00C46E0C"/>
    <w:rsid w:val="00C52AA8"/>
    <w:rsid w:val="00C6250A"/>
    <w:rsid w:val="00C8139D"/>
    <w:rsid w:val="00C82385"/>
    <w:rsid w:val="00CB39A0"/>
    <w:rsid w:val="00CE3146"/>
    <w:rsid w:val="00CE4694"/>
    <w:rsid w:val="00D120DD"/>
    <w:rsid w:val="00D1762A"/>
    <w:rsid w:val="00D257D0"/>
    <w:rsid w:val="00D30AF2"/>
    <w:rsid w:val="00D346BD"/>
    <w:rsid w:val="00D60D72"/>
    <w:rsid w:val="00D63C0C"/>
    <w:rsid w:val="00D7150E"/>
    <w:rsid w:val="00D927EB"/>
    <w:rsid w:val="00DC781D"/>
    <w:rsid w:val="00E262E2"/>
    <w:rsid w:val="00E309D8"/>
    <w:rsid w:val="00E34470"/>
    <w:rsid w:val="00E35041"/>
    <w:rsid w:val="00E51EB7"/>
    <w:rsid w:val="00E60B07"/>
    <w:rsid w:val="00E63C9D"/>
    <w:rsid w:val="00E728BB"/>
    <w:rsid w:val="00E83575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491E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7826-3900-45FA-AEC8-778815E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79</cp:revision>
  <cp:lastPrinted>2023-08-25T12:02:00Z</cp:lastPrinted>
  <dcterms:created xsi:type="dcterms:W3CDTF">2023-05-24T09:29:00Z</dcterms:created>
  <dcterms:modified xsi:type="dcterms:W3CDTF">2023-10-10T09:22:00Z</dcterms:modified>
</cp:coreProperties>
</file>